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833" w:rsidRPr="00145833" w:rsidRDefault="00145833" w:rsidP="00E7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ZP-O/343-4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lowa Wola, 24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145833" w:rsidRPr="00145833" w:rsidRDefault="00145833" w:rsidP="00E7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833" w:rsidRPr="00145833" w:rsidRDefault="00145833" w:rsidP="00E721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AD668A" w:rsidRDefault="00145833" w:rsidP="00AD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5833" w:rsidRDefault="00056205" w:rsidP="00591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ENIE nr 1</w:t>
      </w:r>
    </w:p>
    <w:p w:rsidR="00056205" w:rsidRPr="00145833" w:rsidRDefault="00056205" w:rsidP="00E72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833" w:rsidRP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pytania ofertowego „Dostawa i modernizacja modułów oprogramowania dziedzinowego dla Zakładu Pielęgnacyjno-Opiekuńczego w Stalowej Woli</w:t>
      </w:r>
      <w:r w:rsidR="002A0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lowej Woli” z dnia 14.07.201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5833" w:rsidRP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– Zakład Pielęgnacyjno-Opiekuńczy w Stalowej Woli informuje, iż do tre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zapytania ofertowego”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/w, znak: ZP-O/343-4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nę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eść brzmi jak</w:t>
      </w:r>
      <w:r w:rsidR="008462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:</w:t>
      </w:r>
    </w:p>
    <w:p w:rsidR="00056205" w:rsidRPr="00145833" w:rsidRDefault="00056205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833" w:rsidRPr="00DC5997" w:rsidRDefault="00DC5997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997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 nr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„Co zamawiający rozumie przez pojęcie „pracownicy certyfikowanymi w</w:t>
      </w:r>
      <w:r w:rsidR="008462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realizacji przedmiotu niniejszej umowy. Czy Zamawiający akceptuje certyfikaty wystawione przez producenta oprogramowania?”</w:t>
      </w:r>
    </w:p>
    <w:p w:rsidR="00145833" w:rsidRP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45833" w:rsidRP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458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145833" w:rsidRDefault="00DC5997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w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jęciem rozumie pracownika posiadającego kompetencje i</w:t>
      </w:r>
      <w:r w:rsidR="008462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w zakresie przedmiotu zamówienia. </w:t>
      </w:r>
      <w:r w:rsidR="00145833" w:rsidRPr="001458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certyfikaty wystawione przez producenta oprogramowania.</w:t>
      </w:r>
    </w:p>
    <w:p w:rsidR="00DC5997" w:rsidRDefault="00DC5997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997" w:rsidRDefault="00DC5997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59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2:</w:t>
      </w:r>
      <w:r w:rsid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</w:t>
      </w:r>
      <w:r w:rsidR="002A0E9B" w:rsidRP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Zamawiaj</w:t>
      </w:r>
      <w:r w:rsid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może wyjaśnić do jakiego dokumentu odnosi się wskazują</w:t>
      </w:r>
      <w:r w:rsidR="002A0E9B" w:rsidRP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 w pkt. 7.2 na SIWZ, w dokumentacji</w:t>
      </w:r>
      <w:r w:rsid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</w:t>
      </w:r>
      <w:r w:rsidR="002A0E9B" w:rsidRP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go nie ma takiego dokumentu jak SIWZ?</w:t>
      </w:r>
      <w:r w:rsidR="002A0E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0C7D04" w:rsidRDefault="000C7D04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yłka pisarska. Prawidłowe brzmienie „w pkt.7.2 załącznik nr 2”.</w:t>
      </w: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Default="003815B3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3: „Zgodnie z pkt. 6.3 łączny czas szkoleń nie może być krótszy niż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81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dzin. Czy Zamawiający rozumie przez to łą</w:t>
      </w:r>
      <w:r w:rsidRPr="00381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y cz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eń uż</w:t>
      </w:r>
      <w:r w:rsidRPr="00381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kowników zarówno w ramach przesz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enia w zakresie: finanse, księgowość - 2 osób, kadry- pł</w:t>
      </w:r>
      <w:r w:rsidRPr="00381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e 6 osób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F708FB" w:rsidRPr="00F708FB" w:rsidRDefault="00F708FB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0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rozumie przez to łączny czas szkoleń użytkowników zarówno w ramach przeszkolenia w zakresie: finanse, księgowość - 2 osób, kadry- p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e 6 osób.</w:t>
      </w:r>
    </w:p>
    <w:p w:rsidR="000C7D04" w:rsidRDefault="000C7D04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Pr="00F708FB" w:rsidRDefault="003815B3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08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4: „Czy Zamawiający za pomoc w przygotowaniu danych przekazywanych przez Zamawiającego do jednostek nadrzędnych i współpracujących (np. do ZUS, US, Starostwo Powiatowe) w formie elektronicznej rozumie również pomoc udzieloną zdalnie lub telefonicznie?”</w:t>
      </w:r>
    </w:p>
    <w:p w:rsidR="00056205" w:rsidRDefault="00056205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708FB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F708FB" w:rsidRDefault="00056205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o zapisane str. 21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rozdzia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Gwarancyjne i Serwisowe pkt.5.</w:t>
      </w: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Pr="00056205" w:rsidRDefault="003815B3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ytanie nr 5: „Zamawiający w kilku miejscach w opisie wymagań posługuje się zwrotem „dni robocze" zarówno w przypadku usług szkolenia użytkowników </w:t>
      </w: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jak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ie usług nadzoru. Czy przez dni robocze Zamawiający rozumie dni od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562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ku do piątku, z wyjątkiem dni ustawowo wolnych od pracy?”</w:t>
      </w: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815B3" w:rsidRDefault="003815B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3815B3" w:rsidRDefault="00814888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przez „dni robocze” rozumie dni od poniedziałku do piątku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063A7" w:rsidRDefault="009063A7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76113" w:rsidRDefault="003815B3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6: „</w:t>
      </w:r>
      <w:r w:rsidR="00B54D51"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Zamawiaj</w:t>
      </w:r>
      <w:r w:rsid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B54D51"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mo</w:t>
      </w:r>
      <w:r w:rsidR="002C38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B54D51"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zmieni</w:t>
      </w:r>
      <w:r w:rsid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 w opisie wymagań</w:t>
      </w:r>
      <w:r w:rsidR="00B54D51"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tr.22</w:t>
      </w:r>
      <w:r w:rsid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kt 2 poprzez doprecyzowanie, ż</w:t>
      </w:r>
      <w:r w:rsidR="00B54D51"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chodzi o godziny w dni robocze?</w:t>
      </w:r>
    </w:p>
    <w:p w:rsidR="00145833" w:rsidRDefault="00B54D51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ponowane nowe brzmienie pkt 2a) czas reakcji Wyko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cy na zgłoszenie Zamawiają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go (tj. czas od otrzymania z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zenia do chwili pod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a przez Wykonaw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 czynnoś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zmierz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ch do naprawy z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zonego „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ę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u krytycznego") wynosi 4 godziny robocze</w:t>
      </w:r>
      <w:r w:rsidR="00D761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tj</w:t>
      </w:r>
      <w:r w:rsidR="00D761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B54D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na dni robocze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F0294D" w:rsidRDefault="00F0294D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0294D" w:rsidRDefault="00F0294D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814888" w:rsidRDefault="00814888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raża zgodę na proponowane brzmienie.</w:t>
      </w:r>
    </w:p>
    <w:p w:rsidR="00F0294D" w:rsidRDefault="00F0294D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54F63" w:rsidRDefault="00DA44DE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ytanie nr 7: „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adzenie zbiorczych inform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ji o naliczonych podstawach i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ntach składek na ubezpieczenie społ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czne i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drowotne dla pracownika na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jego stosu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ków pracy w ukł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ie ro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nym (RMUA za cały rok z opcją 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ruku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d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idualnego dla pracownika na żądanie za określony miesią</w:t>
      </w:r>
      <w:r w:rsidR="00554F63"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0294D" w:rsidRDefault="00554F63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czne RMUA został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aimplementowane w program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nik. Czy Zamawiający wymaga powielenia funkcjonalnoś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nika, czy dopusz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wydruki z systemu kadrowo 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owego danych tylko na podstawie list 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, bez modyfikac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nych już po eksporcie w Pł</w:t>
      </w:r>
      <w:r w:rsidRPr="00554F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niku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554F63" w:rsidRDefault="00554F6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54F63" w:rsidRDefault="00554F6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2141D6" w:rsidRDefault="002141D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raża zgody.</w:t>
      </w:r>
    </w:p>
    <w:p w:rsidR="00554F63" w:rsidRDefault="00554F6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4381" w:rsidRDefault="00554F63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8: „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simy o akceptacj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iany opisu pod tabel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b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ę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e oznaczenie obs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i kadr-p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D14381"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:</w:t>
      </w:r>
      <w:r w:rsid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4281B" w:rsidRDefault="00D14381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D14381" w:rsidRPr="00D14381" w:rsidRDefault="00D14381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Uwaga: Ca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ita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sk, na któr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b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 u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wane oprogramowanie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 5.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encji okre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na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um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„Parametry wymagane" oznacza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sk jednocze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staj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ch z danego modu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a dla pozycji 4.1-4.4,4.6 i 4.8 oraz 3 stanowiska dla pozycji 4.5 i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7)"</w:t>
      </w:r>
    </w:p>
    <w:p w:rsidR="00D14381" w:rsidRPr="00D14381" w:rsidRDefault="00D14381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nno by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554F63" w:rsidRDefault="00D14381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Uwaga: Ca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wita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sk, na który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 b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 u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wane oprogramowanie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osi 5.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icencji okre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na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um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„Parametry wymagane" oznacza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lo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nowisk jednocze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staj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ch z danego modu</w:t>
      </w:r>
      <w:r w:rsidR="008428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(2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43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ska dla pozycji 4.1-4.4 i 4.8 oraz 3 stanowiska dla pozycji 4.5 -4.7)"</w:t>
      </w:r>
    </w:p>
    <w:p w:rsidR="000834AF" w:rsidRDefault="000834A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4AF" w:rsidRDefault="000834A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2141D6" w:rsidRDefault="002141D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wyraża zgody.</w:t>
      </w:r>
    </w:p>
    <w:p w:rsidR="000834AF" w:rsidRDefault="000834A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4AF" w:rsidRPr="000834AF" w:rsidRDefault="000834AF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9: „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simy o wykr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nie zapisu „Po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figuracji systemy Wykonawca 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cn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przedstawiciela Zamawia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i testy integracji z system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chiwizacji obrazów oraz testy komunikacji analizator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iagnostycznych 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aboratorium".</w:t>
      </w:r>
    </w:p>
    <w:p w:rsidR="000834AF" w:rsidRDefault="000834AF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zej ocenie zapis nie zw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0834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y z przedmiotem zamówienia</w:t>
      </w:r>
      <w:r w:rsidR="00D44F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”</w:t>
      </w:r>
    </w:p>
    <w:p w:rsidR="00D44F1F" w:rsidRDefault="00D44F1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4F1F" w:rsidRDefault="00D44F1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2141D6" w:rsidRDefault="002141D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kreśla pkt.5.4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tr. 4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związany z przedmiotem zamówienia.</w:t>
      </w:r>
    </w:p>
    <w:p w:rsidR="00D44F1F" w:rsidRDefault="00D44F1F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28F2" w:rsidRPr="00C128F2" w:rsidRDefault="00D44F1F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ytanie nr 10: 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rakcie prac zw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ych z migrac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ych Wykonawca opracuje procedur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niesienia danych z obecnie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sploa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ych systemów do wdr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ego 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u. Procedura ta powinna u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rzystanie z nowych modu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jszerszym zakresie funkcjonalnym a w szczególn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zagwarantow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C128F2"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128F2" w:rsidRPr="00C128F2" w:rsidRDefault="00C128F2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  wykonanie p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go backupu danych migrowanych modu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 systemu,</w:t>
      </w:r>
    </w:p>
    <w:p w:rsidR="00C128F2" w:rsidRPr="00C128F2" w:rsidRDefault="00C128F2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o potwierdzenie,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przez okr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nie „p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 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kup danych migrowanych modu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"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umiane jest zabezpiecz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ych jaki otrzymamy do migracji w celach weryfi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ji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import przebieg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prawnie?</w:t>
      </w:r>
    </w:p>
    <w:p w:rsidR="00D44F1F" w:rsidRDefault="00C128F2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t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 system sprzed wielu lat na system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 nowej generacji nie ma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nej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aby w nowym system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laz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p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 bac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" migrowanych modu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ów.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mog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growane</w:t>
      </w:r>
      <w:proofErr w:type="spellEnd"/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dynie w zakresie niezb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ym 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ynuacji pracy 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ówno w zakresie finansow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wym 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 i kadrowo-p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owym, zgodnie z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C128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tem 7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C128F2" w:rsidRDefault="00C128F2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128F2" w:rsidRDefault="00C128F2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2141D6" w:rsidRDefault="002141D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stało opisane. Zamawiający bezwzględnie wymaga, aby migracja danych była zgodna z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em 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warty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kt. 7.5</w:t>
      </w:r>
      <w:r w:rsidR="009063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str.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128F2" w:rsidRDefault="00C128F2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00E0" w:rsidRPr="00D100E0" w:rsidRDefault="00C128F2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11: „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cja z innymi modu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i systemu (niemodernizowanymi, zmodernizowanymi i dostarczanymi), realizu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mi</w:t>
      </w:r>
      <w:r w:rsid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unkcjonaln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st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ch 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ów (na poziomie dekretów do 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i g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="00D100E0"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nej):</w:t>
      </w:r>
    </w:p>
    <w:p w:rsidR="00D100E0" w:rsidRPr="00D100E0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a magazynu materi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,</w:t>
      </w:r>
    </w:p>
    <w:p w:rsidR="00D100E0" w:rsidRPr="00D100E0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a magazynu leków</w:t>
      </w:r>
    </w:p>
    <w:p w:rsidR="00D100E0" w:rsidRPr="00D100E0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is wymag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zawiera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nych inform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n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systemu magazynowego z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ym mi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 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grow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yste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inans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wy. Prosimy o wskazanie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ów magazynowych jakie b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iej integracji podleg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.</w:t>
      </w:r>
    </w:p>
    <w:p w:rsidR="00C128F2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n zapis nal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interpretow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ako potencjalne 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i systemu FK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D100E0" w:rsidRDefault="00D100E0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00E0" w:rsidRDefault="00D100E0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2141D6" w:rsidRDefault="002141D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a chwilę obecna nie zamawia modułów</w:t>
      </w:r>
      <w:r w:rsidR="0027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ługujących magazyn materiałów i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7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ów, a jedynie oczekuje, aby przedmiot zamówienia umożliwił zrealizowanie tej funkcji 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27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szłości.</w:t>
      </w:r>
    </w:p>
    <w:p w:rsidR="00D100E0" w:rsidRDefault="00D100E0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00E0" w:rsidRDefault="00D100E0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12: „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tawianie faktur automatycz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danych z aplikacji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ycznych o wykonaniu u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w:</w:t>
      </w:r>
    </w:p>
    <w:p w:rsidR="00D100E0" w:rsidRPr="00D100E0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-</w:t>
      </w:r>
      <w:r w:rsidR="00B37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ZO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p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tnie zrealizowan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</w:p>
    <w:p w:rsidR="00D100E0" w:rsidRDefault="00D100E0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jednostkach medycznych fakturowanie u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medycznych zwykle odbywa 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10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ach medycz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ienia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 system finansow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w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system innego producenta n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ca systemów medycznych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dopuszcza rozw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nia: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pobieranie faktur z systemu medycznego do FK metod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ikow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</w:p>
    <w:p w:rsid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 proste fakturowanie u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 tylko w systemie finansow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wym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D668A" w:rsidRDefault="00AD668A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D668A" w:rsidRDefault="00AD668A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ź:</w:t>
      </w:r>
    </w:p>
    <w:p w:rsidR="00273E0B" w:rsidRDefault="00273E0B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puszcza jedynie pobieranie faktur z systemu medycznego do FK metodą plikowa.</w:t>
      </w: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C2276" w:rsidRDefault="00AC2276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13: „P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awanie informacji o 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aniu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cz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ki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 procedury medyczne:</w:t>
      </w:r>
    </w:p>
    <w:p w:rsid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e wyp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n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i o il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 wykonanych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cz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utomatycznego pobierania informac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o il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i wykonanych 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cz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likacji medycznych (R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rych, Gabinet, itp.).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simy o wskazanie w jakim formacie b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kazywane dane z aplikacji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ycznych do systemu finansow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wego /ruch chorych, gabinet/.</w:t>
      </w:r>
    </w:p>
    <w:p w:rsid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Zamawia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uzna warunek za sp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ony j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stem finansowo-ksi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wy będzie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portu klucz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zi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wych z plików </w:t>
      </w:r>
      <w:proofErr w:type="spellStart"/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sv</w:t>
      </w:r>
      <w:proofErr w:type="spellEnd"/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ź:</w:t>
      </w:r>
    </w:p>
    <w:p w:rsidR="00104F58" w:rsidRDefault="00104F58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uzna warunek za spełniony, jeśli system finansowo-księgowy będzie miał możliwość importu kluczy podziałowych z plików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s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AC2276" w:rsidRDefault="00AC2276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C2276" w:rsidRPr="00AC2276" w:rsidRDefault="00AC2276" w:rsidP="00E7213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ytanie nr 14: „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eneracja i wydruk deklaracji: PIT-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, PIT-1</w:t>
      </w:r>
      <w:r w:rsidR="00B37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, PIT-40, PIT-8AR, 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378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FT-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/IFT-1R, PIT-8C, PIT-2. Przesy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ie do Urz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arbowych poprzez bramk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Deklaracje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ularzy rocznych i w trakcie roku podatkowego.</w:t>
      </w:r>
    </w:p>
    <w:p w:rsidR="00AC2276" w:rsidRPr="00AC2276" w:rsidRDefault="00AC2276" w:rsidP="00E72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simy o wykre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nie zapisu „m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w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ć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generowania danych do wn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u o</w:t>
      </w:r>
      <w:r w:rsidR="008462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e kapit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 pocz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owego Kp-1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stionariusz dotycz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 okresów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kowych i niesk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kowych Rp-6" KP-1 i RP-6 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umentami sk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a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dnio przez pracownika do ZUS, zakr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nych wykracza poza ewidencj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systemie kadrowo-p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owym - potrzebne s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</w:t>
      </w:r>
      <w:r w:rsidR="00E7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</w:t>
      </w:r>
      <w:r w:rsidRPr="00AC22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niki od pracownik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145833" w:rsidRPr="00145833" w:rsidRDefault="00145833" w:rsidP="00E7213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45833" w:rsidRPr="00104F58" w:rsidRDefault="00104F58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ź:</w:t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5833" w:rsidRPr="00104F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5833" w:rsidRPr="00104F58" w:rsidRDefault="00104F58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 jedynie na wykreślenie z Załącznika nr 2 pkt. 14.11.7 str</w:t>
      </w:r>
      <w:r w:rsidR="00F708FB">
        <w:rPr>
          <w:rFonts w:ascii="Times New Roman" w:eastAsia="Times New Roman" w:hAnsi="Times New Roman" w:cs="Times New Roman"/>
          <w:sz w:val="24"/>
          <w:szCs w:val="24"/>
          <w:lang w:eastAsia="pl-PL"/>
        </w:rPr>
        <w:t>. 18 zapisu dotyczącego Kwesti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iusza Kp-1 i Kwestionariusza </w:t>
      </w:r>
      <w:r w:rsidR="00F708FB">
        <w:rPr>
          <w:rFonts w:ascii="Times New Roman" w:eastAsia="Times New Roman" w:hAnsi="Times New Roman" w:cs="Times New Roman"/>
          <w:sz w:val="24"/>
          <w:szCs w:val="24"/>
          <w:lang w:eastAsia="pl-PL"/>
        </w:rPr>
        <w:t>Rp-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5833" w:rsidRPr="00145833" w:rsidRDefault="00145833" w:rsidP="00E7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5833" w:rsidRDefault="00145833" w:rsidP="00E72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ładu Pielęgnacyjno- Opiekuńczego</w:t>
      </w: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lowej Woli</w:t>
      </w: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ED1" w:rsidRPr="00145833" w:rsidRDefault="00591ED1" w:rsidP="00591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Stańczak</w:t>
      </w:r>
    </w:p>
    <w:p w:rsidR="00B25F2A" w:rsidRDefault="00B25F2A" w:rsidP="00E72130"/>
    <w:sectPr w:rsidR="00B25F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16C" w:rsidRDefault="00AD716C" w:rsidP="00AD668A">
      <w:pPr>
        <w:spacing w:after="0" w:line="240" w:lineRule="auto"/>
      </w:pPr>
      <w:r>
        <w:separator/>
      </w:r>
    </w:p>
  </w:endnote>
  <w:endnote w:type="continuationSeparator" w:id="0">
    <w:p w:rsidR="00AD716C" w:rsidRDefault="00AD716C" w:rsidP="00AD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4005"/>
      <w:docPartObj>
        <w:docPartGallery w:val="Page Numbers (Bottom of Page)"/>
        <w:docPartUnique/>
      </w:docPartObj>
    </w:sdtPr>
    <w:sdtEndPr/>
    <w:sdtContent>
      <w:p w:rsidR="00AD668A" w:rsidRDefault="00AD66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D1">
          <w:rPr>
            <w:noProof/>
          </w:rPr>
          <w:t>2</w:t>
        </w:r>
        <w:r>
          <w:fldChar w:fldCharType="end"/>
        </w:r>
      </w:p>
    </w:sdtContent>
  </w:sdt>
  <w:p w:rsidR="00AD668A" w:rsidRDefault="00AD6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16C" w:rsidRDefault="00AD716C" w:rsidP="00AD668A">
      <w:pPr>
        <w:spacing w:after="0" w:line="240" w:lineRule="auto"/>
      </w:pPr>
      <w:r>
        <w:separator/>
      </w:r>
    </w:p>
  </w:footnote>
  <w:footnote w:type="continuationSeparator" w:id="0">
    <w:p w:rsidR="00AD716C" w:rsidRDefault="00AD716C" w:rsidP="00AD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B2DF2"/>
    <w:multiLevelType w:val="hybridMultilevel"/>
    <w:tmpl w:val="9118E6CE"/>
    <w:lvl w:ilvl="0" w:tplc="ADF28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2A38"/>
    <w:multiLevelType w:val="hybridMultilevel"/>
    <w:tmpl w:val="9118E6CE"/>
    <w:lvl w:ilvl="0" w:tplc="ADF28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9F8"/>
    <w:multiLevelType w:val="hybridMultilevel"/>
    <w:tmpl w:val="0262CB4C"/>
    <w:lvl w:ilvl="0" w:tplc="BA58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AF"/>
    <w:rsid w:val="00056205"/>
    <w:rsid w:val="000834AF"/>
    <w:rsid w:val="000C7D04"/>
    <w:rsid w:val="00104F58"/>
    <w:rsid w:val="00145833"/>
    <w:rsid w:val="00176D78"/>
    <w:rsid w:val="002141D6"/>
    <w:rsid w:val="00273E0B"/>
    <w:rsid w:val="002A0E9B"/>
    <w:rsid w:val="002C387B"/>
    <w:rsid w:val="003815B3"/>
    <w:rsid w:val="00554F63"/>
    <w:rsid w:val="005746FB"/>
    <w:rsid w:val="00591ED1"/>
    <w:rsid w:val="00623BAF"/>
    <w:rsid w:val="00814888"/>
    <w:rsid w:val="0084281B"/>
    <w:rsid w:val="00846290"/>
    <w:rsid w:val="009063A7"/>
    <w:rsid w:val="00AC2276"/>
    <w:rsid w:val="00AD668A"/>
    <w:rsid w:val="00AD716C"/>
    <w:rsid w:val="00B25F2A"/>
    <w:rsid w:val="00B37872"/>
    <w:rsid w:val="00B54D51"/>
    <w:rsid w:val="00C128F2"/>
    <w:rsid w:val="00D100E0"/>
    <w:rsid w:val="00D14381"/>
    <w:rsid w:val="00D44F1F"/>
    <w:rsid w:val="00D76113"/>
    <w:rsid w:val="00DA44DE"/>
    <w:rsid w:val="00DC5997"/>
    <w:rsid w:val="00E72130"/>
    <w:rsid w:val="00E73981"/>
    <w:rsid w:val="00F0294D"/>
    <w:rsid w:val="00F7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0A598-CE62-4C9E-B544-81827C5C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9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6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68A"/>
  </w:style>
  <w:style w:type="paragraph" w:styleId="Stopka">
    <w:name w:val="footer"/>
    <w:basedOn w:val="Normalny"/>
    <w:link w:val="StopkaZnak"/>
    <w:uiPriority w:val="99"/>
    <w:unhideWhenUsed/>
    <w:rsid w:val="00AD6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A745-BEA9-4F5C-BC00-A3599AD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 ZPO</dc:creator>
  <cp:keywords/>
  <dc:description/>
  <cp:lastModifiedBy>ZPO-SPZOZ-STALOWA-4</cp:lastModifiedBy>
  <cp:revision>4</cp:revision>
  <cp:lastPrinted>2015-07-24T09:52:00Z</cp:lastPrinted>
  <dcterms:created xsi:type="dcterms:W3CDTF">2015-07-24T09:53:00Z</dcterms:created>
  <dcterms:modified xsi:type="dcterms:W3CDTF">2015-07-24T10:06:00Z</dcterms:modified>
</cp:coreProperties>
</file>